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9A" w:rsidRPr="008D6F86" w:rsidRDefault="00B44641" w:rsidP="008D6F86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8D6F86"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0" locked="0" layoutInCell="1" allowOverlap="1" wp14:anchorId="3D3E53C3" wp14:editId="1B204645">
            <wp:simplePos x="0" y="0"/>
            <wp:positionH relativeFrom="column">
              <wp:posOffset>-10160</wp:posOffset>
            </wp:positionH>
            <wp:positionV relativeFrom="paragraph">
              <wp:posOffset>43180</wp:posOffset>
            </wp:positionV>
            <wp:extent cx="478021" cy="51435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1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86">
        <w:rPr>
          <w:b/>
          <w:sz w:val="24"/>
          <w:szCs w:val="24"/>
        </w:rPr>
        <w:t xml:space="preserve">                  </w:t>
      </w:r>
      <w:r w:rsidR="0004567E" w:rsidRPr="008D6F86">
        <w:rPr>
          <w:b/>
          <w:sz w:val="24"/>
          <w:szCs w:val="24"/>
        </w:rPr>
        <w:t>SALLAN KUNTA</w:t>
      </w:r>
      <w:r w:rsidR="00ED7D41">
        <w:rPr>
          <w:sz w:val="24"/>
          <w:szCs w:val="24"/>
        </w:rPr>
        <w:tab/>
      </w:r>
      <w:r w:rsidR="00ED7D41">
        <w:rPr>
          <w:sz w:val="24"/>
          <w:szCs w:val="24"/>
        </w:rPr>
        <w:tab/>
      </w:r>
      <w:r w:rsidR="00ED7D41">
        <w:rPr>
          <w:sz w:val="24"/>
          <w:szCs w:val="24"/>
        </w:rPr>
        <w:tab/>
      </w:r>
      <w:r w:rsidR="00751C3F">
        <w:rPr>
          <w:b/>
          <w:sz w:val="24"/>
          <w:szCs w:val="24"/>
        </w:rPr>
        <w:t>KOULU</w:t>
      </w:r>
      <w:r w:rsidR="0004567E" w:rsidRPr="008D6F86">
        <w:rPr>
          <w:b/>
          <w:sz w:val="24"/>
          <w:szCs w:val="24"/>
        </w:rPr>
        <w:t>TILOJEN KÄYTTÖOIKEUS</w:t>
      </w:r>
    </w:p>
    <w:p w:rsidR="0004567E" w:rsidRPr="008D6F86" w:rsidRDefault="008D6F86" w:rsidP="008D6F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4567E" w:rsidRPr="008D6F86">
        <w:rPr>
          <w:sz w:val="24"/>
          <w:szCs w:val="24"/>
        </w:rPr>
        <w:t>Sivistyspalvelut</w:t>
      </w:r>
      <w:r w:rsidR="0004567E" w:rsidRPr="008D6F86">
        <w:rPr>
          <w:sz w:val="24"/>
          <w:szCs w:val="24"/>
        </w:rPr>
        <w:tab/>
      </w:r>
      <w:r w:rsidR="0004567E" w:rsidRPr="008D6F8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567E" w:rsidRPr="008D6F86">
        <w:rPr>
          <w:b/>
          <w:sz w:val="24"/>
          <w:szCs w:val="24"/>
        </w:rPr>
        <w:t>HAKEMUS / PÄÄTÖS</w:t>
      </w:r>
    </w:p>
    <w:p w:rsidR="0004567E" w:rsidRPr="008D6F86" w:rsidRDefault="008D6F86" w:rsidP="008D6F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4567E" w:rsidRPr="008D6F86">
        <w:rPr>
          <w:sz w:val="24"/>
          <w:szCs w:val="24"/>
        </w:rPr>
        <w:t>Postipolku 3</w:t>
      </w:r>
    </w:p>
    <w:p w:rsidR="0004567E" w:rsidRPr="00C26B63" w:rsidRDefault="008D6F86" w:rsidP="008D6F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4567E" w:rsidRPr="008D6F86">
        <w:rPr>
          <w:sz w:val="24"/>
          <w:szCs w:val="24"/>
        </w:rPr>
        <w:t>98900 SALLA</w:t>
      </w:r>
      <w:r w:rsidR="00236BEF">
        <w:rPr>
          <w:sz w:val="24"/>
          <w:szCs w:val="24"/>
        </w:rPr>
        <w:tab/>
      </w:r>
      <w:r w:rsidR="00236BEF">
        <w:rPr>
          <w:sz w:val="24"/>
          <w:szCs w:val="24"/>
        </w:rPr>
        <w:tab/>
      </w:r>
      <w:r w:rsidR="00236BEF">
        <w:rPr>
          <w:sz w:val="24"/>
          <w:szCs w:val="24"/>
        </w:rPr>
        <w:tab/>
      </w:r>
      <w:r w:rsidR="00236BEF" w:rsidRPr="00C26B63">
        <w:rPr>
          <w:b/>
          <w:sz w:val="24"/>
          <w:szCs w:val="24"/>
        </w:rPr>
        <w:t>Päätös</w:t>
      </w:r>
      <w:r w:rsidR="00C26B63">
        <w:rPr>
          <w:b/>
          <w:sz w:val="24"/>
          <w:szCs w:val="24"/>
        </w:rPr>
        <w:t xml:space="preserve"> </w:t>
      </w:r>
      <w:proofErr w:type="gramStart"/>
      <w:r w:rsidR="00C26B63">
        <w:rPr>
          <w:b/>
          <w:sz w:val="24"/>
          <w:szCs w:val="24"/>
        </w:rPr>
        <w:t xml:space="preserve">§ </w:t>
      </w:r>
      <w:r w:rsidR="00C26B63">
        <w:rPr>
          <w:sz w:val="24"/>
          <w:szCs w:val="24"/>
        </w:rPr>
        <w:t xml:space="preserve"> _</w:t>
      </w:r>
      <w:proofErr w:type="gramEnd"/>
      <w:r w:rsidR="00C26B63">
        <w:rPr>
          <w:sz w:val="24"/>
          <w:szCs w:val="24"/>
        </w:rPr>
        <w:t>______</w:t>
      </w:r>
    </w:p>
    <w:p w:rsidR="00B44641" w:rsidRDefault="00236BEF" w:rsidP="008B1AA8">
      <w:pPr>
        <w:spacing w:after="0"/>
      </w:pPr>
      <w:r>
        <w:tab/>
      </w:r>
      <w:r>
        <w:tab/>
      </w:r>
      <w:r>
        <w:tab/>
      </w:r>
      <w:r>
        <w:tab/>
      </w:r>
    </w:p>
    <w:tbl>
      <w:tblPr>
        <w:tblStyle w:val="TaulukkoRuudukko"/>
        <w:tblW w:w="10485" w:type="dxa"/>
        <w:tblLook w:val="04A0" w:firstRow="1" w:lastRow="0" w:firstColumn="1" w:lastColumn="0" w:noHBand="0" w:noVBand="1"/>
      </w:tblPr>
      <w:tblGrid>
        <w:gridCol w:w="1951"/>
        <w:gridCol w:w="2774"/>
        <w:gridCol w:w="61"/>
        <w:gridCol w:w="1134"/>
        <w:gridCol w:w="935"/>
        <w:gridCol w:w="405"/>
        <w:gridCol w:w="705"/>
        <w:gridCol w:w="2520"/>
      </w:tblGrid>
      <w:tr w:rsidR="00A62CB8" w:rsidTr="00AE75B5">
        <w:trPr>
          <w:trHeight w:val="63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62CB8" w:rsidRPr="00A50917" w:rsidRDefault="00A62CB8" w:rsidP="0004567E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TIEDOT HAKIJASTA</w:t>
            </w:r>
          </w:p>
        </w:tc>
        <w:tc>
          <w:tcPr>
            <w:tcW w:w="853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714D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Hakijan nimi (henkilö, yhdistys, seura tms. virallinen nimi)</w:t>
            </w:r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</w:tr>
      <w:tr w:rsidR="00A62CB8" w:rsidTr="00AE75B5">
        <w:trPr>
          <w:trHeight w:val="55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2CB8" w:rsidRPr="00A50917" w:rsidRDefault="00A62CB8" w:rsidP="0004567E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Hakijan osoite</w:t>
            </w:r>
          </w:p>
          <w:p w:rsidR="0098714D" w:rsidRPr="00A50917" w:rsidRDefault="0098714D" w:rsidP="00F4242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62CB8" w:rsidTr="00AE75B5">
        <w:trPr>
          <w:trHeight w:val="52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2CB8" w:rsidRPr="00A50917" w:rsidRDefault="00A62CB8" w:rsidP="0004567E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Yhteyshenkilön nimi</w:t>
            </w:r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proofErr w:type="spellStart"/>
            <w:r w:rsidRPr="00A50917">
              <w:rPr>
                <w:sz w:val="20"/>
                <w:szCs w:val="20"/>
              </w:rPr>
              <w:t>Puh.nro</w:t>
            </w:r>
            <w:proofErr w:type="spellEnd"/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</w:tr>
      <w:tr w:rsidR="00A62CB8" w:rsidTr="00AE75B5">
        <w:trPr>
          <w:trHeight w:val="55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2CB8" w:rsidRPr="00A50917" w:rsidRDefault="00A62CB8" w:rsidP="0004567E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Osoite</w:t>
            </w:r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Sähköposti</w:t>
            </w:r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</w:tr>
      <w:tr w:rsidR="00A62CB8" w:rsidTr="00AE75B5">
        <w:trPr>
          <w:trHeight w:val="52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62CB8" w:rsidRPr="00A50917" w:rsidRDefault="00A62CB8" w:rsidP="0004567E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 xml:space="preserve">Tilaisuuden vastuuhenkilön nimi </w:t>
            </w:r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proofErr w:type="spellStart"/>
            <w:r w:rsidRPr="00A50917">
              <w:rPr>
                <w:sz w:val="20"/>
                <w:szCs w:val="20"/>
              </w:rPr>
              <w:t>Puh.nro</w:t>
            </w:r>
            <w:proofErr w:type="spellEnd"/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</w:tr>
      <w:tr w:rsidR="00A62CB8" w:rsidTr="00AE75B5">
        <w:trPr>
          <w:trHeight w:val="517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62CB8" w:rsidRPr="00A50917" w:rsidRDefault="00A62CB8" w:rsidP="0004567E">
            <w:pPr>
              <w:rPr>
                <w:sz w:val="20"/>
                <w:szCs w:val="20"/>
              </w:rPr>
            </w:pPr>
          </w:p>
        </w:tc>
        <w:tc>
          <w:tcPr>
            <w:tcW w:w="4904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B42668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Osoite</w:t>
            </w:r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2CB8" w:rsidRPr="00A50917" w:rsidRDefault="0098714D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Sähköposti</w:t>
            </w:r>
          </w:p>
          <w:p w:rsidR="0098714D" w:rsidRPr="00A50917" w:rsidRDefault="0098714D">
            <w:pPr>
              <w:rPr>
                <w:sz w:val="20"/>
                <w:szCs w:val="20"/>
              </w:rPr>
            </w:pPr>
          </w:p>
        </w:tc>
      </w:tr>
      <w:tr w:rsidR="002935D7" w:rsidTr="00AE75B5">
        <w:trPr>
          <w:trHeight w:val="48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935D7" w:rsidRPr="00A50917" w:rsidRDefault="002935D7" w:rsidP="00045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EMUS</w:t>
            </w:r>
          </w:p>
        </w:tc>
        <w:tc>
          <w:tcPr>
            <w:tcW w:w="4904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2935D7" w:rsidRDefault="002935D7" w:rsidP="00534C1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ulu, jonka käyttöoikeutta haetaan</w:t>
            </w:r>
          </w:p>
          <w:p w:rsidR="002935D7" w:rsidRPr="00A50917" w:rsidRDefault="002935D7" w:rsidP="00534C13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935D7" w:rsidRDefault="004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ökausi (</w:t>
            </w:r>
            <w:proofErr w:type="spellStart"/>
            <w:r>
              <w:rPr>
                <w:sz w:val="20"/>
                <w:szCs w:val="20"/>
              </w:rPr>
              <w:t>mistä-mihi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935D7" w:rsidRPr="00A50917" w:rsidRDefault="002935D7" w:rsidP="002935D7">
            <w:pPr>
              <w:rPr>
                <w:sz w:val="20"/>
                <w:szCs w:val="20"/>
              </w:rPr>
            </w:pPr>
          </w:p>
        </w:tc>
      </w:tr>
      <w:tr w:rsidR="004436C4" w:rsidTr="00AE75B5">
        <w:trPr>
          <w:trHeight w:val="1260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436C4" w:rsidRDefault="004436C4" w:rsidP="0004567E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4436C4" w:rsidRPr="00A50917" w:rsidRDefault="004436C4" w:rsidP="003738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a</w:t>
            </w:r>
            <w:r w:rsidRPr="00A50917">
              <w:rPr>
                <w:sz w:val="20"/>
                <w:szCs w:val="20"/>
              </w:rPr>
              <w:t>, jonka käyttöoikeutta haetaan</w:t>
            </w:r>
          </w:p>
          <w:p w:rsidR="004436C4" w:rsidRPr="00A50917" w:rsidRDefault="004436C4" w:rsidP="00373802">
            <w:pPr>
              <w:spacing w:line="480" w:lineRule="auto"/>
              <w:rPr>
                <w:sz w:val="20"/>
                <w:szCs w:val="20"/>
              </w:rPr>
            </w:pPr>
            <w:r w:rsidRPr="00A50917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348428" wp14:editId="39BECA20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37465</wp:posOffset>
                      </wp:positionV>
                      <wp:extent cx="76200" cy="85725"/>
                      <wp:effectExtent l="0" t="0" r="19050" b="28575"/>
                      <wp:wrapNone/>
                      <wp:docPr id="11" name="Suorakulmi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11" o:spid="_x0000_s1026" style="position:absolute;margin-left:221.2pt;margin-top:2.95pt;width:6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" filled="f" strokecolor="windowText" strokeweight=".25pt"/>
                  </w:pict>
                </mc:Fallback>
              </mc:AlternateContent>
            </w:r>
            <w:r w:rsidRPr="00A50917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5CEE10" wp14:editId="7325BDB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7465</wp:posOffset>
                      </wp:positionV>
                      <wp:extent cx="76200" cy="85725"/>
                      <wp:effectExtent l="0" t="0" r="19050" b="28575"/>
                      <wp:wrapNone/>
                      <wp:docPr id="12" name="Suorakulmi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12" o:spid="_x0000_s1026" style="position:absolute;margin-left:7.45pt;margin-top:2.95pt;width:6pt;height: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" filled="f" strokecolor="black [3213]" strokeweight=".25pt"/>
                  </w:pict>
                </mc:Fallback>
              </mc:AlternateContent>
            </w:r>
            <w:r w:rsidRPr="00A50917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ED0B60" wp14:editId="65DA2456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36830</wp:posOffset>
                      </wp:positionV>
                      <wp:extent cx="76200" cy="85725"/>
                      <wp:effectExtent l="0" t="0" r="19050" b="28575"/>
                      <wp:wrapNone/>
                      <wp:docPr id="13" name="Suorakulmi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13" o:spid="_x0000_s1026" style="position:absolute;margin-left:128.95pt;margin-top:2.9pt;width:6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" filled="f" strokecolor="windowText" strokeweight=".25pt"/>
                  </w:pict>
                </mc:Fallback>
              </mc:AlternateContent>
            </w:r>
            <w:r w:rsidRPr="00A509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A50917">
              <w:rPr>
                <w:sz w:val="20"/>
                <w:szCs w:val="20"/>
              </w:rPr>
              <w:t xml:space="preserve">Juhlasali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A50917">
              <w:rPr>
                <w:sz w:val="20"/>
                <w:szCs w:val="20"/>
              </w:rPr>
              <w:t xml:space="preserve"> Keittiö</w:t>
            </w:r>
            <w:proofErr w:type="gramEnd"/>
            <w:r w:rsidRPr="00A50917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50917">
              <w:rPr>
                <w:sz w:val="20"/>
                <w:szCs w:val="20"/>
              </w:rPr>
              <w:t>Suuropetustila</w:t>
            </w:r>
          </w:p>
          <w:p w:rsidR="004436C4" w:rsidRDefault="004436C4" w:rsidP="00373802">
            <w:pPr>
              <w:spacing w:line="480" w:lineRule="auto"/>
              <w:rPr>
                <w:sz w:val="20"/>
                <w:szCs w:val="20"/>
              </w:rPr>
            </w:pPr>
            <w:r w:rsidRPr="00A50917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B0D580" wp14:editId="26FB7CA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115</wp:posOffset>
                      </wp:positionV>
                      <wp:extent cx="76200" cy="85725"/>
                      <wp:effectExtent l="0" t="0" r="19050" b="28575"/>
                      <wp:wrapNone/>
                      <wp:docPr id="14" name="Suorakulmi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14" o:spid="_x0000_s1026" style="position:absolute;margin-left:7.45pt;margin-top:2.45pt;width:6pt;height: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" filled="f" strokecolor="windowText" strokeweight=".25pt"/>
                  </w:pict>
                </mc:Fallback>
              </mc:AlternateContent>
            </w:r>
            <w:r w:rsidRPr="00A509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A50917">
              <w:rPr>
                <w:sz w:val="20"/>
                <w:szCs w:val="20"/>
              </w:rPr>
              <w:t>Muu  tila</w:t>
            </w:r>
            <w:proofErr w:type="gramEnd"/>
            <w:r w:rsidRPr="00A50917">
              <w:rPr>
                <w:sz w:val="20"/>
                <w:szCs w:val="20"/>
              </w:rPr>
              <w:t>, mikä  _________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</w:tc>
      </w:tr>
      <w:tr w:rsidR="00CA773E" w:rsidTr="00AE75B5">
        <w:trPr>
          <w:trHeight w:val="37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A773E" w:rsidRPr="00A50917" w:rsidRDefault="00CA773E" w:rsidP="0004567E">
            <w:pPr>
              <w:rPr>
                <w:sz w:val="20"/>
                <w:szCs w:val="20"/>
              </w:rPr>
            </w:pPr>
          </w:p>
        </w:tc>
        <w:tc>
          <w:tcPr>
            <w:tcW w:w="5309" w:type="dxa"/>
            <w:gridSpan w:val="5"/>
            <w:shd w:val="clear" w:color="auto" w:fill="auto"/>
          </w:tcPr>
          <w:p w:rsidR="00CA773E" w:rsidRPr="00A50917" w:rsidRDefault="00CA773E" w:rsidP="00050E0A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Viikonpäivä / viikonpäivät</w:t>
            </w:r>
          </w:p>
          <w:p w:rsidR="00CA773E" w:rsidRPr="00A50917" w:rsidRDefault="00CA773E" w:rsidP="00050E0A">
            <w:pPr>
              <w:rPr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A773E" w:rsidRPr="00A50917" w:rsidRDefault="00833D45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Klo</w:t>
            </w:r>
          </w:p>
          <w:p w:rsidR="00CA773E" w:rsidRPr="00A50917" w:rsidRDefault="00CA773E" w:rsidP="00CA773E">
            <w:pPr>
              <w:rPr>
                <w:sz w:val="20"/>
                <w:szCs w:val="20"/>
              </w:rPr>
            </w:pPr>
          </w:p>
        </w:tc>
      </w:tr>
      <w:tr w:rsidR="00050E0A" w:rsidTr="00AE75B5">
        <w:trPr>
          <w:trHeight w:val="420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50E0A" w:rsidRPr="00A50917" w:rsidRDefault="00050E0A" w:rsidP="0004567E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050E0A" w:rsidRPr="00A50917" w:rsidRDefault="005332B7" w:rsidP="00050E0A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Perustelut tilojen tarpeellisuudesta</w:t>
            </w:r>
          </w:p>
          <w:p w:rsidR="005332B7" w:rsidRPr="00A50917" w:rsidRDefault="005332B7" w:rsidP="00050E0A">
            <w:pPr>
              <w:rPr>
                <w:sz w:val="20"/>
                <w:szCs w:val="20"/>
              </w:rPr>
            </w:pPr>
          </w:p>
        </w:tc>
      </w:tr>
      <w:tr w:rsidR="00C6500B" w:rsidTr="00AE75B5">
        <w:trPr>
          <w:trHeight w:val="46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500B" w:rsidRPr="00A50917" w:rsidRDefault="00C6500B" w:rsidP="0004567E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C6500B" w:rsidRPr="00A50917" w:rsidRDefault="00833D45" w:rsidP="0090364A">
            <w:pPr>
              <w:jc w:val="both"/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Hakija sitoutuu noudattamaan käyttämi</w:t>
            </w:r>
            <w:r w:rsidR="00146667">
              <w:rPr>
                <w:sz w:val="20"/>
                <w:szCs w:val="20"/>
              </w:rPr>
              <w:t>ensä tilojen järjestyssääntöjä</w:t>
            </w:r>
            <w:r w:rsidRPr="00A50917">
              <w:rPr>
                <w:sz w:val="20"/>
                <w:szCs w:val="20"/>
              </w:rPr>
              <w:t xml:space="preserve"> ja viranomaisen antamia </w:t>
            </w:r>
            <w:proofErr w:type="spellStart"/>
            <w:r w:rsidRPr="00A50917">
              <w:rPr>
                <w:sz w:val="20"/>
                <w:szCs w:val="20"/>
              </w:rPr>
              <w:t>mää</w:t>
            </w:r>
            <w:r w:rsidR="00FB792F">
              <w:rPr>
                <w:sz w:val="20"/>
                <w:szCs w:val="20"/>
              </w:rPr>
              <w:t>-</w:t>
            </w:r>
            <w:r w:rsidRPr="00A50917">
              <w:rPr>
                <w:sz w:val="20"/>
                <w:szCs w:val="20"/>
              </w:rPr>
              <w:t>räyksiä</w:t>
            </w:r>
            <w:proofErr w:type="spellEnd"/>
            <w:r w:rsidRPr="00A50917">
              <w:rPr>
                <w:sz w:val="20"/>
                <w:szCs w:val="20"/>
              </w:rPr>
              <w:t xml:space="preserve"> ja muita ohjeita vahvistetuista käyttökorvauksista ja siivouksesta ym. sekä vastaamaan koulun kiinteistölle tai irtaimistolle mahdollisesta aiheutuneista vahingoista.</w:t>
            </w:r>
          </w:p>
          <w:p w:rsidR="00833D45" w:rsidRPr="00A50917" w:rsidRDefault="00833D45" w:rsidP="0090364A">
            <w:pPr>
              <w:jc w:val="both"/>
              <w:rPr>
                <w:b/>
                <w:sz w:val="20"/>
                <w:szCs w:val="20"/>
              </w:rPr>
            </w:pPr>
            <w:r w:rsidRPr="00A50917">
              <w:rPr>
                <w:b/>
                <w:sz w:val="20"/>
                <w:szCs w:val="20"/>
              </w:rPr>
              <w:t>Koulunjohtajalla on oikeus rajoittaa myönnettyjen tilojen käyttöä koulun oman toiminnan vuoksi (esim. joulu- ja kevätjuhla)</w:t>
            </w:r>
          </w:p>
        </w:tc>
      </w:tr>
      <w:tr w:rsidR="00833D45" w:rsidTr="00AE75B5">
        <w:trPr>
          <w:trHeight w:val="541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D45" w:rsidRPr="00A50917" w:rsidRDefault="00833D45" w:rsidP="0004567E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12" w:space="0" w:color="auto"/>
            </w:tcBorders>
            <w:shd w:val="clear" w:color="auto" w:fill="auto"/>
          </w:tcPr>
          <w:p w:rsidR="00D42FB4" w:rsidRPr="00A50917" w:rsidRDefault="00833D45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Päiväys</w:t>
            </w:r>
          </w:p>
          <w:p w:rsidR="00B42668" w:rsidRPr="00A50917" w:rsidRDefault="00B42668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D45" w:rsidRPr="00A50917" w:rsidRDefault="00B42668" w:rsidP="00833D45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Hakijan allekirjoitus</w:t>
            </w:r>
          </w:p>
          <w:p w:rsidR="00E31823" w:rsidRPr="00A50917" w:rsidRDefault="00E31823" w:rsidP="00833D45">
            <w:pPr>
              <w:rPr>
                <w:sz w:val="20"/>
                <w:szCs w:val="20"/>
              </w:rPr>
            </w:pPr>
          </w:p>
        </w:tc>
      </w:tr>
      <w:tr w:rsidR="00E84D3C" w:rsidTr="00AE75B5">
        <w:trPr>
          <w:trHeight w:val="181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84D3C" w:rsidRPr="00A50917" w:rsidRDefault="00E84D3C" w:rsidP="0004567E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PÄÄTÖS</w:t>
            </w:r>
          </w:p>
        </w:tc>
        <w:tc>
          <w:tcPr>
            <w:tcW w:w="853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E84D3C" w:rsidRPr="00A50917" w:rsidRDefault="00E84D3C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 xml:space="preserve">         </w:t>
            </w:r>
          </w:p>
          <w:p w:rsidR="00E84D3C" w:rsidRPr="00A50917" w:rsidRDefault="00E84D3C" w:rsidP="003B40BD">
            <w:pPr>
              <w:spacing w:line="360" w:lineRule="auto"/>
              <w:rPr>
                <w:sz w:val="20"/>
                <w:szCs w:val="20"/>
              </w:rPr>
            </w:pPr>
            <w:r w:rsidRPr="00A50917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EA9EFD" wp14:editId="7BE214D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7940</wp:posOffset>
                      </wp:positionV>
                      <wp:extent cx="76200" cy="85725"/>
                      <wp:effectExtent l="0" t="0" r="19050" b="28575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8" o:spid="_x0000_s1026" style="position:absolute;margin-left:7.45pt;margin-top:2.2pt;width:6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" filled="f" strokecolor="windowText" strokeweight=".25pt"/>
                  </w:pict>
                </mc:Fallback>
              </mc:AlternateContent>
            </w:r>
            <w:r w:rsidRPr="00A50917">
              <w:rPr>
                <w:sz w:val="20"/>
                <w:szCs w:val="20"/>
              </w:rPr>
              <w:t xml:space="preserve">         Myönnetään hakemuksen mukaisesti</w:t>
            </w:r>
          </w:p>
          <w:p w:rsidR="00E84D3C" w:rsidRPr="00A50917" w:rsidRDefault="00E84D3C" w:rsidP="003B40BD">
            <w:pPr>
              <w:spacing w:line="360" w:lineRule="auto"/>
              <w:rPr>
                <w:sz w:val="20"/>
                <w:szCs w:val="20"/>
              </w:rPr>
            </w:pPr>
            <w:r w:rsidRPr="00A50917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468081" wp14:editId="4ABCAD3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6990</wp:posOffset>
                      </wp:positionV>
                      <wp:extent cx="76200" cy="85725"/>
                      <wp:effectExtent l="0" t="0" r="19050" b="28575"/>
                      <wp:wrapNone/>
                      <wp:docPr id="9" name="Suorakulmi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9" o:spid="_x0000_s1026" style="position:absolute;margin-left:7.45pt;margin-top:3.7pt;width:6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" filled="f" strokecolor="windowText" strokeweight=".25pt"/>
                  </w:pict>
                </mc:Fallback>
              </mc:AlternateContent>
            </w:r>
            <w:r w:rsidRPr="00A50917">
              <w:rPr>
                <w:sz w:val="20"/>
                <w:szCs w:val="20"/>
              </w:rPr>
              <w:t xml:space="preserve">         Myönnetään seuraavin muutoksin _______________________________________</w:t>
            </w:r>
            <w:r w:rsidR="00F42422">
              <w:rPr>
                <w:sz w:val="20"/>
                <w:szCs w:val="20"/>
              </w:rPr>
              <w:t>_______</w:t>
            </w:r>
          </w:p>
          <w:p w:rsidR="00E84D3C" w:rsidRPr="00A50917" w:rsidRDefault="00E84D3C" w:rsidP="003B40BD">
            <w:pPr>
              <w:spacing w:line="360" w:lineRule="auto"/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 xml:space="preserve">          ___________________________________________________________________</w:t>
            </w:r>
            <w:r w:rsidR="00F42422">
              <w:rPr>
                <w:sz w:val="20"/>
                <w:szCs w:val="20"/>
              </w:rPr>
              <w:t>_______</w:t>
            </w:r>
          </w:p>
          <w:p w:rsidR="00E84D3C" w:rsidRPr="00A50917" w:rsidRDefault="00E84D3C" w:rsidP="003B40BD">
            <w:pPr>
              <w:spacing w:line="360" w:lineRule="auto"/>
              <w:rPr>
                <w:sz w:val="20"/>
                <w:szCs w:val="20"/>
              </w:rPr>
            </w:pPr>
            <w:r w:rsidRPr="00A50917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4D83A6" wp14:editId="0FC0566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955</wp:posOffset>
                      </wp:positionV>
                      <wp:extent cx="76200" cy="85725"/>
                      <wp:effectExtent l="0" t="0" r="19050" b="28575"/>
                      <wp:wrapNone/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uorakulmio 10" o:spid="_x0000_s1026" style="position:absolute;margin-left:7.45pt;margin-top:1.65pt;width:6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" filled="f" strokecolor="windowText" strokeweight=".25pt"/>
                  </w:pict>
                </mc:Fallback>
              </mc:AlternateContent>
            </w:r>
            <w:r w:rsidRPr="00A50917">
              <w:rPr>
                <w:sz w:val="20"/>
                <w:szCs w:val="20"/>
              </w:rPr>
              <w:t xml:space="preserve">         Ei myönnetä</w:t>
            </w:r>
          </w:p>
        </w:tc>
      </w:tr>
      <w:tr w:rsidR="00E84D3C" w:rsidTr="00AE75B5">
        <w:trPr>
          <w:trHeight w:val="549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84D3C" w:rsidRPr="00A50917" w:rsidRDefault="00E84D3C" w:rsidP="0004567E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E31823" w:rsidRPr="00A50917" w:rsidRDefault="00E31823" w:rsidP="00E31823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 xml:space="preserve">Päätöksen perustelut    </w:t>
            </w:r>
          </w:p>
          <w:p w:rsidR="00E31823" w:rsidRPr="00A50917" w:rsidRDefault="00E31823" w:rsidP="00E31823">
            <w:pPr>
              <w:rPr>
                <w:sz w:val="20"/>
                <w:szCs w:val="20"/>
              </w:rPr>
            </w:pPr>
          </w:p>
        </w:tc>
      </w:tr>
      <w:tr w:rsidR="00E84D3C" w:rsidTr="00AE75B5">
        <w:trPr>
          <w:trHeight w:val="41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84D3C" w:rsidRPr="00A50917" w:rsidRDefault="00E84D3C" w:rsidP="0004567E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E31823" w:rsidRPr="00A50917" w:rsidRDefault="00E31823" w:rsidP="00480D5C">
            <w:pPr>
              <w:rPr>
                <w:sz w:val="20"/>
                <w:szCs w:val="20"/>
              </w:rPr>
            </w:pPr>
          </w:p>
        </w:tc>
      </w:tr>
      <w:tr w:rsidR="00EF39B3" w:rsidTr="00AE75B5">
        <w:trPr>
          <w:trHeight w:val="70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F39B3" w:rsidRPr="00A50917" w:rsidRDefault="00EF39B3" w:rsidP="000456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F39B3" w:rsidRPr="00A50917" w:rsidRDefault="00EF39B3" w:rsidP="003B40BD">
            <w:pPr>
              <w:spacing w:line="360" w:lineRule="auto"/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Päiväys</w:t>
            </w:r>
          </w:p>
          <w:p w:rsidR="00EF39B3" w:rsidRPr="00A50917" w:rsidRDefault="00EF39B3" w:rsidP="00480D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9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EF39B3" w:rsidRPr="00A50917" w:rsidRDefault="00044E29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Koulunjohtajan allekirjoitus</w:t>
            </w:r>
          </w:p>
          <w:p w:rsidR="00EF39B3" w:rsidRPr="00A50917" w:rsidRDefault="00EF39B3" w:rsidP="00EF39B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B110F" w:rsidTr="00AE75B5">
        <w:trPr>
          <w:trHeight w:val="73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B110F" w:rsidRPr="00A50917" w:rsidRDefault="00BB110F" w:rsidP="0004567E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VALITUSOIKEUS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B110F" w:rsidRPr="006E5F38" w:rsidRDefault="00BB110F" w:rsidP="00165C3C">
            <w:pPr>
              <w:rPr>
                <w:sz w:val="20"/>
                <w:szCs w:val="20"/>
              </w:rPr>
            </w:pPr>
            <w:r w:rsidRPr="006E5F38">
              <w:rPr>
                <w:sz w:val="20"/>
                <w:szCs w:val="20"/>
              </w:rPr>
              <w:t>Valitusviranomainen</w:t>
            </w:r>
          </w:p>
          <w:p w:rsidR="00F42422" w:rsidRDefault="00F42422" w:rsidP="00165C3C">
            <w:pPr>
              <w:rPr>
                <w:b/>
                <w:sz w:val="20"/>
                <w:szCs w:val="20"/>
              </w:rPr>
            </w:pPr>
          </w:p>
          <w:p w:rsidR="00BB110F" w:rsidRPr="00F42422" w:rsidRDefault="00BB110F" w:rsidP="00165C3C">
            <w:pPr>
              <w:rPr>
                <w:b/>
              </w:rPr>
            </w:pPr>
            <w:r w:rsidRPr="00F42422">
              <w:rPr>
                <w:b/>
              </w:rPr>
              <w:t>Sallan hyvinvointipalvelulautakunta</w:t>
            </w:r>
          </w:p>
        </w:tc>
        <w:tc>
          <w:tcPr>
            <w:tcW w:w="204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B110F" w:rsidRPr="00A50917" w:rsidRDefault="00BB110F" w:rsidP="00165C3C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Valitusaika</w:t>
            </w:r>
          </w:p>
          <w:p w:rsidR="00F42422" w:rsidRDefault="00F42422" w:rsidP="00165C3C">
            <w:pPr>
              <w:rPr>
                <w:b/>
                <w:sz w:val="20"/>
                <w:szCs w:val="20"/>
              </w:rPr>
            </w:pPr>
          </w:p>
          <w:p w:rsidR="00BB110F" w:rsidRPr="00F42422" w:rsidRDefault="00BB110F" w:rsidP="00165C3C">
            <w:pPr>
              <w:rPr>
                <w:b/>
              </w:rPr>
            </w:pPr>
            <w:r w:rsidRPr="00F42422">
              <w:rPr>
                <w:b/>
              </w:rPr>
              <w:t>14 päivää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B110F" w:rsidRPr="00A50917" w:rsidRDefault="00BB110F" w:rsidP="00165C3C">
            <w:pPr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Viraston aukioloaika</w:t>
            </w:r>
          </w:p>
          <w:p w:rsidR="00BB110F" w:rsidRPr="00F42422" w:rsidRDefault="00BB110F" w:rsidP="00165C3C">
            <w:pPr>
              <w:rPr>
                <w:b/>
              </w:rPr>
            </w:pPr>
            <w:proofErr w:type="spellStart"/>
            <w:r w:rsidRPr="00F42422">
              <w:rPr>
                <w:b/>
              </w:rPr>
              <w:t>Ma-To</w:t>
            </w:r>
            <w:proofErr w:type="spellEnd"/>
            <w:r w:rsidRPr="00F42422">
              <w:rPr>
                <w:b/>
              </w:rPr>
              <w:t xml:space="preserve"> 8.00 – 15.15</w:t>
            </w:r>
          </w:p>
          <w:p w:rsidR="00BB110F" w:rsidRPr="00A50917" w:rsidRDefault="00BB110F" w:rsidP="00165C3C">
            <w:pPr>
              <w:rPr>
                <w:sz w:val="20"/>
                <w:szCs w:val="20"/>
              </w:rPr>
            </w:pPr>
            <w:r w:rsidRPr="00F42422">
              <w:rPr>
                <w:b/>
              </w:rPr>
              <w:t>Pe 8.00 – 15.00</w:t>
            </w:r>
          </w:p>
        </w:tc>
      </w:tr>
      <w:tr w:rsidR="00331DEB" w:rsidTr="00AE75B5">
        <w:trPr>
          <w:trHeight w:val="1636"/>
        </w:trPr>
        <w:tc>
          <w:tcPr>
            <w:tcW w:w="195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31DEB" w:rsidRPr="00A50917" w:rsidRDefault="00331DEB" w:rsidP="0004567E">
            <w:pPr>
              <w:rPr>
                <w:sz w:val="20"/>
                <w:szCs w:val="20"/>
              </w:rPr>
            </w:pPr>
          </w:p>
        </w:tc>
        <w:tc>
          <w:tcPr>
            <w:tcW w:w="8534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4F50" w:rsidRDefault="00274F50" w:rsidP="00F42422">
            <w:pPr>
              <w:rPr>
                <w:sz w:val="20"/>
                <w:szCs w:val="20"/>
              </w:rPr>
            </w:pPr>
          </w:p>
          <w:p w:rsidR="00331DEB" w:rsidRPr="00A50917" w:rsidRDefault="00A50917" w:rsidP="0090364A">
            <w:pPr>
              <w:jc w:val="both"/>
              <w:rPr>
                <w:sz w:val="20"/>
                <w:szCs w:val="20"/>
              </w:rPr>
            </w:pPr>
            <w:r w:rsidRPr="00A50917">
              <w:rPr>
                <w:sz w:val="20"/>
                <w:szCs w:val="20"/>
              </w:rPr>
              <w:t>Muutosta tähän päätökseen voidaan hakea hyvinvointipalvelulautakunnalta kirjallisella valituksella, joka valittajan tai hänen valtuuttamansa asiamiehen on annettava taikka lähetin välityksellä tai pos</w:t>
            </w:r>
            <w:r w:rsidR="00FB792F">
              <w:rPr>
                <w:sz w:val="20"/>
                <w:szCs w:val="20"/>
              </w:rPr>
              <w:softHyphen/>
            </w:r>
            <w:r w:rsidRPr="00A50917">
              <w:rPr>
                <w:sz w:val="20"/>
                <w:szCs w:val="20"/>
              </w:rPr>
              <w:t>titse toimitettava valitusviranomaiselle valitusajan viimeisenä päivänä ennen viraston aukioloajan päättymistä luettuna siitä, kun asianosainen on saanut tiedon päätöksestä. Valituskirjelmän oheen on liitettävä tämä päätös tiedoksianto- tai saantitodistuksineen.</w:t>
            </w:r>
          </w:p>
        </w:tc>
      </w:tr>
    </w:tbl>
    <w:p w:rsidR="00B44641" w:rsidRDefault="00B44641" w:rsidP="0090364A">
      <w:pPr>
        <w:spacing w:after="0" w:line="240" w:lineRule="auto"/>
      </w:pPr>
    </w:p>
    <w:sectPr w:rsidR="00B44641" w:rsidSect="00AF5C16">
      <w:pgSz w:w="11906" w:h="16838"/>
      <w:pgMar w:top="737" w:right="1134" w:bottom="24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7E"/>
    <w:rsid w:val="00022B3C"/>
    <w:rsid w:val="00044E29"/>
    <w:rsid w:val="0004567E"/>
    <w:rsid w:val="00050E0A"/>
    <w:rsid w:val="00146667"/>
    <w:rsid w:val="00165C3C"/>
    <w:rsid w:val="00173EAF"/>
    <w:rsid w:val="001F439A"/>
    <w:rsid w:val="00236BEF"/>
    <w:rsid w:val="00274F50"/>
    <w:rsid w:val="002935D7"/>
    <w:rsid w:val="002D59B0"/>
    <w:rsid w:val="00330A09"/>
    <w:rsid w:val="00331DEB"/>
    <w:rsid w:val="00373802"/>
    <w:rsid w:val="003B40BD"/>
    <w:rsid w:val="003B4EDA"/>
    <w:rsid w:val="00426011"/>
    <w:rsid w:val="004436C4"/>
    <w:rsid w:val="00464C1B"/>
    <w:rsid w:val="00480D5C"/>
    <w:rsid w:val="00490EE4"/>
    <w:rsid w:val="004A47B0"/>
    <w:rsid w:val="004A4FE5"/>
    <w:rsid w:val="00500782"/>
    <w:rsid w:val="005332B7"/>
    <w:rsid w:val="00534C13"/>
    <w:rsid w:val="00534DEA"/>
    <w:rsid w:val="00696AB7"/>
    <w:rsid w:val="006E4EA0"/>
    <w:rsid w:val="006E5F38"/>
    <w:rsid w:val="00705078"/>
    <w:rsid w:val="00751C3F"/>
    <w:rsid w:val="00833D45"/>
    <w:rsid w:val="008908D9"/>
    <w:rsid w:val="008B1AA8"/>
    <w:rsid w:val="008D6F86"/>
    <w:rsid w:val="0090364A"/>
    <w:rsid w:val="00917947"/>
    <w:rsid w:val="0098714D"/>
    <w:rsid w:val="00A22C63"/>
    <w:rsid w:val="00A50917"/>
    <w:rsid w:val="00A62CB8"/>
    <w:rsid w:val="00AD4035"/>
    <w:rsid w:val="00AE75B5"/>
    <w:rsid w:val="00AF5C16"/>
    <w:rsid w:val="00B42668"/>
    <w:rsid w:val="00B44641"/>
    <w:rsid w:val="00B86BE9"/>
    <w:rsid w:val="00BB110F"/>
    <w:rsid w:val="00C26B63"/>
    <w:rsid w:val="00C6500B"/>
    <w:rsid w:val="00CA773E"/>
    <w:rsid w:val="00CD1FE0"/>
    <w:rsid w:val="00D42D2B"/>
    <w:rsid w:val="00D42FB4"/>
    <w:rsid w:val="00D94E9A"/>
    <w:rsid w:val="00E31823"/>
    <w:rsid w:val="00E84D3C"/>
    <w:rsid w:val="00ED013A"/>
    <w:rsid w:val="00ED7D41"/>
    <w:rsid w:val="00EE11AE"/>
    <w:rsid w:val="00EF39B3"/>
    <w:rsid w:val="00F2441F"/>
    <w:rsid w:val="00F42422"/>
    <w:rsid w:val="00FB792F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4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567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4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4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567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4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A22C-8460-4940-B39D-33BCE4FB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l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pela Kaisa Sallan kunta</dc:creator>
  <cp:lastModifiedBy>Kettunen Outi Sallan kunta</cp:lastModifiedBy>
  <cp:revision>2</cp:revision>
  <cp:lastPrinted>2018-09-06T05:47:00Z</cp:lastPrinted>
  <dcterms:created xsi:type="dcterms:W3CDTF">2018-09-06T06:18:00Z</dcterms:created>
  <dcterms:modified xsi:type="dcterms:W3CDTF">2018-09-06T06:18:00Z</dcterms:modified>
</cp:coreProperties>
</file>